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78C0A" w14:textId="5A29DD49" w:rsidR="008D28F7" w:rsidRDefault="008D28F7" w:rsidP="008D28F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</w:t>
      </w:r>
      <w:r w:rsidR="00743EAB">
        <w:rPr>
          <w:rFonts w:ascii="ＭＳ 明朝" w:eastAsia="ＭＳ 明朝" w:hAnsi="ＭＳ 明朝" w:hint="eastAsia"/>
          <w:sz w:val="22"/>
        </w:rPr>
        <w:t>3</w:t>
      </w:r>
      <w:r>
        <w:rPr>
          <w:rFonts w:ascii="ＭＳ 明朝" w:eastAsia="ＭＳ 明朝" w:hAnsi="ＭＳ 明朝" w:hint="eastAsia"/>
          <w:sz w:val="22"/>
        </w:rPr>
        <w:t>号（第</w:t>
      </w:r>
      <w:r w:rsidR="00743EAB">
        <w:rPr>
          <w:rFonts w:ascii="ＭＳ 明朝" w:eastAsia="ＭＳ 明朝" w:hAnsi="ＭＳ 明朝" w:hint="eastAsia"/>
          <w:sz w:val="22"/>
        </w:rPr>
        <w:t>8</w:t>
      </w:r>
      <w:r>
        <w:rPr>
          <w:rFonts w:ascii="ＭＳ 明朝" w:eastAsia="ＭＳ 明朝" w:hAnsi="ＭＳ 明朝" w:hint="eastAsia"/>
          <w:sz w:val="22"/>
        </w:rPr>
        <w:t>条</w:t>
      </w:r>
      <w:r w:rsidR="00395EB3">
        <w:rPr>
          <w:rFonts w:ascii="ＭＳ 明朝" w:eastAsia="ＭＳ 明朝" w:hAnsi="ＭＳ 明朝" w:hint="eastAsia"/>
          <w:sz w:val="22"/>
        </w:rPr>
        <w:t>関係</w:t>
      </w:r>
      <w:r>
        <w:rPr>
          <w:rFonts w:ascii="ＭＳ 明朝" w:eastAsia="ＭＳ 明朝" w:hAnsi="ＭＳ 明朝" w:hint="eastAsia"/>
          <w:sz w:val="22"/>
        </w:rPr>
        <w:t>）</w:t>
      </w:r>
    </w:p>
    <w:p w14:paraId="34542F41" w14:textId="77777777" w:rsidR="008D28F7" w:rsidRDefault="008D28F7" w:rsidP="008D28F7">
      <w:pPr>
        <w:widowControl/>
        <w:jc w:val="left"/>
        <w:rPr>
          <w:rFonts w:ascii="ＭＳ 明朝" w:eastAsia="ＭＳ 明朝" w:hAnsi="ＭＳ 明朝"/>
          <w:sz w:val="22"/>
        </w:rPr>
      </w:pPr>
    </w:p>
    <w:p w14:paraId="1CA59F5E" w14:textId="57B374B0" w:rsidR="008D28F7" w:rsidRPr="00D71FA6" w:rsidRDefault="002A0FA6" w:rsidP="008D28F7">
      <w:pPr>
        <w:widowControl/>
        <w:spacing w:beforeLines="50" w:before="180" w:afterLines="50" w:after="18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宇美町</w:t>
      </w:r>
      <w:r w:rsidR="004A2119">
        <w:rPr>
          <w:rFonts w:ascii="ＭＳ 明朝" w:eastAsia="ＭＳ 明朝" w:hAnsi="ＭＳ 明朝" w:hint="eastAsia"/>
          <w:sz w:val="24"/>
          <w:szCs w:val="24"/>
        </w:rPr>
        <w:t>糟屋中南部</w:t>
      </w:r>
      <w:r w:rsidR="0088187E" w:rsidRPr="00D71FA6">
        <w:rPr>
          <w:rFonts w:ascii="ＭＳ 明朝" w:eastAsia="ＭＳ 明朝" w:hAnsi="ＭＳ 明朝" w:hint="eastAsia"/>
          <w:sz w:val="24"/>
          <w:szCs w:val="24"/>
        </w:rPr>
        <w:t>地域生活支援拠点</w:t>
      </w:r>
      <w:r w:rsidR="00566007" w:rsidRPr="00D71FA6">
        <w:rPr>
          <w:rFonts w:ascii="ＭＳ 明朝" w:eastAsia="ＭＳ 明朝" w:hAnsi="ＭＳ 明朝" w:hint="eastAsia"/>
          <w:sz w:val="24"/>
          <w:szCs w:val="24"/>
        </w:rPr>
        <w:t>等</w:t>
      </w:r>
      <w:bookmarkStart w:id="0" w:name="_GoBack"/>
      <w:bookmarkEnd w:id="0"/>
      <w:r w:rsidR="0088187E" w:rsidRPr="00D71FA6">
        <w:rPr>
          <w:rFonts w:ascii="ＭＳ 明朝" w:eastAsia="ＭＳ 明朝" w:hAnsi="ＭＳ 明朝" w:hint="eastAsia"/>
          <w:sz w:val="24"/>
          <w:szCs w:val="24"/>
        </w:rPr>
        <w:t>事業所名簿</w:t>
      </w:r>
    </w:p>
    <w:p w14:paraId="18DF88F5" w14:textId="77777777" w:rsidR="008D28F7" w:rsidRPr="00D71FA6" w:rsidRDefault="0088187E" w:rsidP="0088187E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D71FA6">
        <w:rPr>
          <w:rFonts w:ascii="ＭＳ 明朝" w:eastAsia="ＭＳ 明朝" w:hAnsi="ＭＳ 明朝" w:hint="eastAsia"/>
          <w:sz w:val="24"/>
          <w:szCs w:val="24"/>
        </w:rPr>
        <w:t>年　　　月　　　日現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984"/>
        <w:gridCol w:w="1985"/>
        <w:gridCol w:w="1417"/>
        <w:gridCol w:w="1418"/>
        <w:gridCol w:w="1020"/>
        <w:gridCol w:w="1021"/>
        <w:gridCol w:w="1020"/>
        <w:gridCol w:w="1021"/>
        <w:gridCol w:w="1021"/>
        <w:gridCol w:w="2374"/>
      </w:tblGrid>
      <w:tr w:rsidR="00097650" w:rsidRPr="00D71FA6" w14:paraId="57DF2BC8" w14:textId="77777777" w:rsidTr="00097650">
        <w:tc>
          <w:tcPr>
            <w:tcW w:w="562" w:type="dxa"/>
            <w:vMerge w:val="restart"/>
            <w:vAlign w:val="center"/>
          </w:tcPr>
          <w:p w14:paraId="5295CE22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No</w:t>
            </w:r>
          </w:p>
        </w:tc>
        <w:tc>
          <w:tcPr>
            <w:tcW w:w="1984" w:type="dxa"/>
            <w:vMerge w:val="restart"/>
            <w:vAlign w:val="center"/>
          </w:tcPr>
          <w:p w14:paraId="5811D1DB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1985" w:type="dxa"/>
            <w:vMerge w:val="restart"/>
            <w:vAlign w:val="center"/>
          </w:tcPr>
          <w:p w14:paraId="3EACA0CA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1417" w:type="dxa"/>
            <w:vMerge w:val="restart"/>
            <w:vAlign w:val="center"/>
          </w:tcPr>
          <w:p w14:paraId="7FA1443D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事業種別</w:t>
            </w:r>
          </w:p>
        </w:tc>
        <w:tc>
          <w:tcPr>
            <w:tcW w:w="1418" w:type="dxa"/>
            <w:vMerge w:val="restart"/>
            <w:vAlign w:val="center"/>
          </w:tcPr>
          <w:p w14:paraId="68C3D6B6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事業所</w:t>
            </w:r>
          </w:p>
          <w:p w14:paraId="3C10FC61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登録番号</w:t>
            </w:r>
          </w:p>
        </w:tc>
        <w:tc>
          <w:tcPr>
            <w:tcW w:w="5103" w:type="dxa"/>
            <w:gridSpan w:val="5"/>
            <w:vAlign w:val="center"/>
          </w:tcPr>
          <w:p w14:paraId="72AEDD2B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担　う　機　能</w:t>
            </w:r>
          </w:p>
        </w:tc>
        <w:tc>
          <w:tcPr>
            <w:tcW w:w="2374" w:type="dxa"/>
            <w:vMerge w:val="restart"/>
            <w:vAlign w:val="center"/>
          </w:tcPr>
          <w:p w14:paraId="3967A2D9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認定日</w:t>
            </w:r>
          </w:p>
        </w:tc>
      </w:tr>
      <w:tr w:rsidR="00097650" w:rsidRPr="00D71FA6" w14:paraId="213234E2" w14:textId="77777777" w:rsidTr="00097650">
        <w:trPr>
          <w:trHeight w:val="467"/>
        </w:trPr>
        <w:tc>
          <w:tcPr>
            <w:tcW w:w="562" w:type="dxa"/>
            <w:vMerge/>
            <w:vAlign w:val="center"/>
          </w:tcPr>
          <w:p w14:paraId="279F8667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DF3E2BA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04DD417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4CE13A7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0D4C855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6E1644DC" w14:textId="155D0D13" w:rsidR="00097650" w:rsidRPr="00D71FA6" w:rsidRDefault="00743EAB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1021" w:type="dxa"/>
            <w:vAlign w:val="center"/>
          </w:tcPr>
          <w:p w14:paraId="675C9FE9" w14:textId="69E0EF87" w:rsidR="00097650" w:rsidRPr="00D71FA6" w:rsidRDefault="00743EAB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14:paraId="676F8E60" w14:textId="67F398D1" w:rsidR="00097650" w:rsidRPr="00D71FA6" w:rsidRDefault="00743EAB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1021" w:type="dxa"/>
            <w:vAlign w:val="center"/>
          </w:tcPr>
          <w:p w14:paraId="3DB5E5D2" w14:textId="673D1A6C" w:rsidR="00097650" w:rsidRPr="00D71FA6" w:rsidRDefault="00743EAB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1021" w:type="dxa"/>
            <w:vAlign w:val="center"/>
          </w:tcPr>
          <w:p w14:paraId="063E872E" w14:textId="59CEE384" w:rsidR="00097650" w:rsidRPr="00D71FA6" w:rsidRDefault="00743EAB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2374" w:type="dxa"/>
            <w:vMerge/>
          </w:tcPr>
          <w:p w14:paraId="27D493AE" w14:textId="77777777" w:rsidR="00097650" w:rsidRPr="00D71FA6" w:rsidRDefault="00097650" w:rsidP="0088187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97650" w:rsidRPr="00D71FA6" w14:paraId="58F1A5D0" w14:textId="77777777" w:rsidTr="00395EB3">
        <w:tc>
          <w:tcPr>
            <w:tcW w:w="562" w:type="dxa"/>
            <w:vMerge/>
            <w:vAlign w:val="center"/>
          </w:tcPr>
          <w:p w14:paraId="1E237E32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2AD1190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487B381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4FE2ECE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65697F6" w14:textId="77777777" w:rsidR="00097650" w:rsidRPr="00D71FA6" w:rsidRDefault="00097650" w:rsidP="0009765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3108D69" w14:textId="77777777" w:rsidR="00097650" w:rsidRPr="00D71FA6" w:rsidRDefault="00097650" w:rsidP="00395EB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相談</w:t>
            </w:r>
          </w:p>
        </w:tc>
        <w:tc>
          <w:tcPr>
            <w:tcW w:w="1021" w:type="dxa"/>
          </w:tcPr>
          <w:p w14:paraId="3D0DD534" w14:textId="77777777" w:rsidR="00097650" w:rsidRPr="00D71FA6" w:rsidRDefault="00097650" w:rsidP="00395EB3">
            <w:pPr>
              <w:snapToGrid w:val="0"/>
              <w:ind w:leftChars="-43" w:left="-90" w:rightChars="-37" w:right="-7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緊急時の</w:t>
            </w:r>
          </w:p>
          <w:p w14:paraId="56B9007C" w14:textId="77777777" w:rsidR="00097650" w:rsidRPr="00D71FA6" w:rsidRDefault="00097650" w:rsidP="00395EB3">
            <w:pPr>
              <w:snapToGrid w:val="0"/>
              <w:ind w:leftChars="-43" w:left="-90" w:rightChars="-37" w:right="-7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受入</w:t>
            </w:r>
            <w:r w:rsidR="00395EB3"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れ</w:t>
            </w: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  <w:p w14:paraId="125471A9" w14:textId="77777777" w:rsidR="00097650" w:rsidRPr="00D71FA6" w:rsidRDefault="00097650" w:rsidP="00395EB3">
            <w:pPr>
              <w:snapToGrid w:val="0"/>
              <w:ind w:leftChars="-43" w:left="-90" w:rightChars="-37" w:right="-7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対応</w:t>
            </w:r>
            <w:r w:rsidR="00395EB3" w:rsidRPr="00D71FA6">
              <w:rPr>
                <w:rFonts w:ascii="ＭＳ 明朝" w:eastAsia="ＭＳ 明朝" w:hAnsi="ＭＳ 明朝" w:hint="eastAsia"/>
                <w:color w:val="FFFFFF" w:themeColor="background1"/>
                <w:sz w:val="24"/>
                <w:szCs w:val="24"/>
              </w:rPr>
              <w:t>●●</w:t>
            </w:r>
          </w:p>
        </w:tc>
        <w:tc>
          <w:tcPr>
            <w:tcW w:w="1020" w:type="dxa"/>
          </w:tcPr>
          <w:p w14:paraId="4C99275A" w14:textId="77777777" w:rsidR="00097650" w:rsidRPr="00D71FA6" w:rsidRDefault="00097650" w:rsidP="00395EB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体験の</w:t>
            </w:r>
          </w:p>
          <w:p w14:paraId="2A87820F" w14:textId="77777777" w:rsidR="00395EB3" w:rsidRPr="00D71FA6" w:rsidRDefault="00097650" w:rsidP="00395EB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機会・</w:t>
            </w:r>
          </w:p>
          <w:p w14:paraId="2B95558A" w14:textId="77777777" w:rsidR="00097650" w:rsidRPr="00D71FA6" w:rsidRDefault="00097650" w:rsidP="00395EB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場</w:t>
            </w:r>
            <w:r w:rsidR="00395EB3" w:rsidRPr="00D71FA6">
              <w:rPr>
                <w:rFonts w:ascii="ＭＳ 明朝" w:eastAsia="ＭＳ 明朝" w:hAnsi="ＭＳ 明朝" w:hint="eastAsia"/>
                <w:color w:val="FFFFFF" w:themeColor="background1"/>
                <w:sz w:val="24"/>
                <w:szCs w:val="24"/>
              </w:rPr>
              <w:t>●●</w:t>
            </w:r>
          </w:p>
        </w:tc>
        <w:tc>
          <w:tcPr>
            <w:tcW w:w="1021" w:type="dxa"/>
          </w:tcPr>
          <w:p w14:paraId="1AFF4BAD" w14:textId="77777777" w:rsidR="00097650" w:rsidRPr="00D71FA6" w:rsidRDefault="00097650" w:rsidP="00395EB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専門的</w:t>
            </w:r>
          </w:p>
          <w:p w14:paraId="4F06FCB2" w14:textId="77777777" w:rsidR="00097650" w:rsidRPr="00D71FA6" w:rsidRDefault="00097650" w:rsidP="00395EB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人材の</w:t>
            </w:r>
          </w:p>
          <w:p w14:paraId="5A191221" w14:textId="77777777" w:rsidR="00097650" w:rsidRPr="00D71FA6" w:rsidRDefault="00097650" w:rsidP="00395EB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確保・</w:t>
            </w:r>
          </w:p>
          <w:p w14:paraId="0ED9512F" w14:textId="77777777" w:rsidR="00097650" w:rsidRPr="00D71FA6" w:rsidRDefault="00097650" w:rsidP="00395EB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養成</w:t>
            </w:r>
            <w:r w:rsidR="00395EB3" w:rsidRPr="00D71FA6">
              <w:rPr>
                <w:rFonts w:ascii="ＭＳ 明朝" w:eastAsia="ＭＳ 明朝" w:hAnsi="ＭＳ 明朝" w:hint="eastAsia"/>
                <w:color w:val="FFFFFF" w:themeColor="background1"/>
                <w:sz w:val="24"/>
                <w:szCs w:val="24"/>
              </w:rPr>
              <w:t>●</w:t>
            </w:r>
          </w:p>
        </w:tc>
        <w:tc>
          <w:tcPr>
            <w:tcW w:w="1021" w:type="dxa"/>
          </w:tcPr>
          <w:p w14:paraId="420C3FB5" w14:textId="77777777" w:rsidR="00097650" w:rsidRPr="00D71FA6" w:rsidRDefault="00097650" w:rsidP="00395EB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地域の</w:t>
            </w:r>
          </w:p>
          <w:p w14:paraId="6AF4CF1B" w14:textId="77777777" w:rsidR="00097650" w:rsidRPr="00D71FA6" w:rsidRDefault="00097650" w:rsidP="00395EB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体制</w:t>
            </w:r>
            <w:r w:rsidR="00395EB3"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づ</w:t>
            </w:r>
          </w:p>
          <w:p w14:paraId="4CBA1C2B" w14:textId="77777777" w:rsidR="00097650" w:rsidRPr="00D71FA6" w:rsidRDefault="00097650" w:rsidP="00395EB3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くり</w:t>
            </w:r>
            <w:r w:rsidR="00395EB3" w:rsidRPr="00D71FA6">
              <w:rPr>
                <w:rFonts w:ascii="ＭＳ 明朝" w:eastAsia="ＭＳ 明朝" w:hAnsi="ＭＳ 明朝" w:hint="eastAsia"/>
                <w:color w:val="FFFFFF" w:themeColor="background1"/>
                <w:sz w:val="24"/>
                <w:szCs w:val="24"/>
              </w:rPr>
              <w:t>●</w:t>
            </w:r>
          </w:p>
        </w:tc>
        <w:tc>
          <w:tcPr>
            <w:tcW w:w="2374" w:type="dxa"/>
            <w:vMerge/>
          </w:tcPr>
          <w:p w14:paraId="1AD7840D" w14:textId="77777777" w:rsidR="00097650" w:rsidRPr="00D71FA6" w:rsidRDefault="00097650" w:rsidP="0088187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187E" w:rsidRPr="00D71FA6" w14:paraId="7B8FC54A" w14:textId="77777777" w:rsidTr="00395EB3">
        <w:trPr>
          <w:trHeight w:hRule="exact" w:val="680"/>
        </w:trPr>
        <w:tc>
          <w:tcPr>
            <w:tcW w:w="562" w:type="dxa"/>
          </w:tcPr>
          <w:p w14:paraId="4972F427" w14:textId="77777777" w:rsidR="0088187E" w:rsidRPr="00D71FA6" w:rsidRDefault="0088187E" w:rsidP="0088187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0D62F8" w14:textId="77777777" w:rsidR="0088187E" w:rsidRPr="00D71FA6" w:rsidRDefault="0088187E" w:rsidP="0088187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9AA606" w14:textId="77777777" w:rsidR="0088187E" w:rsidRPr="00D71FA6" w:rsidRDefault="0088187E" w:rsidP="0088187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E01D88" w14:textId="77777777" w:rsidR="0088187E" w:rsidRPr="00D71FA6" w:rsidRDefault="0088187E" w:rsidP="0088187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D9ACB8" w14:textId="77777777" w:rsidR="0088187E" w:rsidRPr="00D71FA6" w:rsidRDefault="0088187E" w:rsidP="0088187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EC3DF2A" w14:textId="77777777" w:rsidR="0088187E" w:rsidRPr="00D71FA6" w:rsidRDefault="0088187E" w:rsidP="0088187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B5543AB" w14:textId="77777777" w:rsidR="0088187E" w:rsidRPr="00D71FA6" w:rsidRDefault="0088187E" w:rsidP="0088187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111E93D" w14:textId="77777777" w:rsidR="0088187E" w:rsidRPr="00D71FA6" w:rsidRDefault="0088187E" w:rsidP="0088187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72D9536" w14:textId="77777777" w:rsidR="0088187E" w:rsidRPr="00D71FA6" w:rsidRDefault="0088187E" w:rsidP="0088187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AC22077" w14:textId="77777777" w:rsidR="0088187E" w:rsidRPr="00D71FA6" w:rsidRDefault="0088187E" w:rsidP="0088187E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64646BFD" w14:textId="77777777" w:rsidR="0088187E" w:rsidRPr="00D71FA6" w:rsidRDefault="00395EB3" w:rsidP="00395EB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395EB3" w:rsidRPr="00D71FA6" w14:paraId="1F127B1B" w14:textId="77777777" w:rsidTr="00395EB3">
        <w:trPr>
          <w:trHeight w:hRule="exact" w:val="680"/>
        </w:trPr>
        <w:tc>
          <w:tcPr>
            <w:tcW w:w="562" w:type="dxa"/>
          </w:tcPr>
          <w:p w14:paraId="559095CD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CFC54C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D0B6B3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FDAC72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CD6CD3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9D4CB92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3926FB0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3D39001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6481A67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729C96A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1920EC35" w14:textId="77777777" w:rsidR="00395EB3" w:rsidRPr="00D71FA6" w:rsidRDefault="00395EB3" w:rsidP="00395EB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395EB3" w:rsidRPr="00D71FA6" w14:paraId="7C2A97C9" w14:textId="77777777" w:rsidTr="00395EB3">
        <w:trPr>
          <w:trHeight w:hRule="exact" w:val="680"/>
        </w:trPr>
        <w:tc>
          <w:tcPr>
            <w:tcW w:w="562" w:type="dxa"/>
          </w:tcPr>
          <w:p w14:paraId="23098A16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032836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2A7EA0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48A640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1ED531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4E5A107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85F566C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C832EA6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FA15FBB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CE28970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39BF54F2" w14:textId="77777777" w:rsidR="00395EB3" w:rsidRPr="00D71FA6" w:rsidRDefault="00395EB3" w:rsidP="00395EB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395EB3" w:rsidRPr="00D71FA6" w14:paraId="1B81B3FC" w14:textId="77777777" w:rsidTr="00395EB3">
        <w:trPr>
          <w:trHeight w:hRule="exact" w:val="680"/>
        </w:trPr>
        <w:tc>
          <w:tcPr>
            <w:tcW w:w="562" w:type="dxa"/>
          </w:tcPr>
          <w:p w14:paraId="090DEBFD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230706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D16146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8D8A14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F6FE53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987A6EB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41B6D72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B4293B7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429C37F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13DCE42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3B1E7BD7" w14:textId="77777777" w:rsidR="00395EB3" w:rsidRPr="00D71FA6" w:rsidRDefault="00395EB3" w:rsidP="00395EB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395EB3" w:rsidRPr="00D71FA6" w14:paraId="7ED15E8D" w14:textId="77777777" w:rsidTr="00395EB3">
        <w:trPr>
          <w:trHeight w:hRule="exact" w:val="680"/>
        </w:trPr>
        <w:tc>
          <w:tcPr>
            <w:tcW w:w="562" w:type="dxa"/>
          </w:tcPr>
          <w:p w14:paraId="59E2976C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D7F202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6C2685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0E9675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AECDB0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615A1D7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6EEAB31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D2A5AD4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CEB63A9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D5B32EB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3EBD4A1F" w14:textId="77777777" w:rsidR="00395EB3" w:rsidRPr="00D71FA6" w:rsidRDefault="00395EB3" w:rsidP="00395EB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395EB3" w:rsidRPr="00D71FA6" w14:paraId="4E870594" w14:textId="77777777" w:rsidTr="00395EB3">
        <w:trPr>
          <w:trHeight w:hRule="exact" w:val="680"/>
        </w:trPr>
        <w:tc>
          <w:tcPr>
            <w:tcW w:w="562" w:type="dxa"/>
          </w:tcPr>
          <w:p w14:paraId="41253884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F5EC01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6BCA37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397061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990F43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EEB1E88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CFF3328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55A40CE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274C5F2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4DACE14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59207DCD" w14:textId="77777777" w:rsidR="00395EB3" w:rsidRPr="00D71FA6" w:rsidRDefault="00395EB3" w:rsidP="00395EB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395EB3" w:rsidRPr="00D71FA6" w14:paraId="33C95532" w14:textId="77777777" w:rsidTr="00395EB3">
        <w:trPr>
          <w:trHeight w:hRule="exact" w:val="680"/>
        </w:trPr>
        <w:tc>
          <w:tcPr>
            <w:tcW w:w="562" w:type="dxa"/>
          </w:tcPr>
          <w:p w14:paraId="2CEDCC05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B899B5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ED8FF0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B7EC90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FB2C41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1DD6838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5F40570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D814C0A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44EF7DE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487F07E" w14:textId="77777777" w:rsidR="00395EB3" w:rsidRPr="00D71FA6" w:rsidRDefault="00395EB3" w:rsidP="00395EB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3E21DA87" w14:textId="77777777" w:rsidR="00395EB3" w:rsidRPr="00D71FA6" w:rsidRDefault="00395EB3" w:rsidP="00395EB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71FA6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</w:tbl>
    <w:p w14:paraId="372FA1AA" w14:textId="77777777" w:rsidR="00FC1AAC" w:rsidRPr="00395EB3" w:rsidRDefault="00FC1AAC" w:rsidP="00F54F92">
      <w:pPr>
        <w:widowControl/>
        <w:jc w:val="left"/>
      </w:pPr>
    </w:p>
    <w:sectPr w:rsidR="00FC1AAC" w:rsidRPr="00395EB3" w:rsidSect="00F54F92">
      <w:pgSz w:w="16838" w:h="11906" w:orient="landscape" w:code="9"/>
      <w:pgMar w:top="1134" w:right="851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A4CC7" w14:textId="77777777" w:rsidR="008624C1" w:rsidRDefault="008624C1" w:rsidP="00D24468">
      <w:r>
        <w:separator/>
      </w:r>
    </w:p>
  </w:endnote>
  <w:endnote w:type="continuationSeparator" w:id="0">
    <w:p w14:paraId="1E1DD808" w14:textId="77777777" w:rsidR="008624C1" w:rsidRDefault="008624C1" w:rsidP="00D2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9760A" w14:textId="77777777" w:rsidR="008624C1" w:rsidRDefault="008624C1" w:rsidP="00D24468">
      <w:r>
        <w:separator/>
      </w:r>
    </w:p>
  </w:footnote>
  <w:footnote w:type="continuationSeparator" w:id="0">
    <w:p w14:paraId="3AC7609B" w14:textId="77777777" w:rsidR="008624C1" w:rsidRDefault="008624C1" w:rsidP="00D24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105"/>
    <w:rsid w:val="00013CE8"/>
    <w:rsid w:val="00097650"/>
    <w:rsid w:val="000A077A"/>
    <w:rsid w:val="000E0BD3"/>
    <w:rsid w:val="00103A29"/>
    <w:rsid w:val="0012196A"/>
    <w:rsid w:val="00125297"/>
    <w:rsid w:val="00125494"/>
    <w:rsid w:val="00180E03"/>
    <w:rsid w:val="001A1080"/>
    <w:rsid w:val="001A4B7A"/>
    <w:rsid w:val="001F5EF0"/>
    <w:rsid w:val="0022514C"/>
    <w:rsid w:val="00244C2B"/>
    <w:rsid w:val="00254254"/>
    <w:rsid w:val="002A0291"/>
    <w:rsid w:val="002A0FA6"/>
    <w:rsid w:val="002A297A"/>
    <w:rsid w:val="002D6002"/>
    <w:rsid w:val="002E6C9E"/>
    <w:rsid w:val="002F6EEC"/>
    <w:rsid w:val="00344CF9"/>
    <w:rsid w:val="00395EB3"/>
    <w:rsid w:val="003B7644"/>
    <w:rsid w:val="00402105"/>
    <w:rsid w:val="00430000"/>
    <w:rsid w:val="0046661B"/>
    <w:rsid w:val="00470512"/>
    <w:rsid w:val="004A2119"/>
    <w:rsid w:val="004C3AB1"/>
    <w:rsid w:val="00566007"/>
    <w:rsid w:val="00592624"/>
    <w:rsid w:val="005C3D67"/>
    <w:rsid w:val="00616E68"/>
    <w:rsid w:val="00637A82"/>
    <w:rsid w:val="00671107"/>
    <w:rsid w:val="00695B1E"/>
    <w:rsid w:val="006C3159"/>
    <w:rsid w:val="006F0538"/>
    <w:rsid w:val="006F60DA"/>
    <w:rsid w:val="006F7F4B"/>
    <w:rsid w:val="00717E2B"/>
    <w:rsid w:val="00743EAB"/>
    <w:rsid w:val="00756B83"/>
    <w:rsid w:val="007E0AD1"/>
    <w:rsid w:val="007E3313"/>
    <w:rsid w:val="007E4A8D"/>
    <w:rsid w:val="007E6701"/>
    <w:rsid w:val="00805EF5"/>
    <w:rsid w:val="00825671"/>
    <w:rsid w:val="00841CE4"/>
    <w:rsid w:val="008624C1"/>
    <w:rsid w:val="00864CC5"/>
    <w:rsid w:val="0088187E"/>
    <w:rsid w:val="00893FAC"/>
    <w:rsid w:val="008C606E"/>
    <w:rsid w:val="008D28F7"/>
    <w:rsid w:val="008D4505"/>
    <w:rsid w:val="008F21E2"/>
    <w:rsid w:val="008F5B82"/>
    <w:rsid w:val="00923859"/>
    <w:rsid w:val="00942D55"/>
    <w:rsid w:val="009E1F79"/>
    <w:rsid w:val="009E688C"/>
    <w:rsid w:val="00B16AAA"/>
    <w:rsid w:val="00B8317F"/>
    <w:rsid w:val="00BE4339"/>
    <w:rsid w:val="00C1496A"/>
    <w:rsid w:val="00C518C3"/>
    <w:rsid w:val="00CC36B9"/>
    <w:rsid w:val="00CE3CC8"/>
    <w:rsid w:val="00D24468"/>
    <w:rsid w:val="00D35ED0"/>
    <w:rsid w:val="00D661D2"/>
    <w:rsid w:val="00D71FA6"/>
    <w:rsid w:val="00D82C24"/>
    <w:rsid w:val="00DC5080"/>
    <w:rsid w:val="00DD6B44"/>
    <w:rsid w:val="00DF0C5D"/>
    <w:rsid w:val="00DF5F67"/>
    <w:rsid w:val="00E63C54"/>
    <w:rsid w:val="00EE2EAF"/>
    <w:rsid w:val="00F37E5F"/>
    <w:rsid w:val="00F54F92"/>
    <w:rsid w:val="00FB2685"/>
    <w:rsid w:val="00FB395D"/>
    <w:rsid w:val="00FC1AAC"/>
    <w:rsid w:val="00F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0945ED"/>
  <w15:chartTrackingRefBased/>
  <w15:docId w15:val="{CB1C96F0-6D9D-43BC-8334-749C13D7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2105"/>
  </w:style>
  <w:style w:type="character" w:customStyle="1" w:styleId="a4">
    <w:name w:val="日付 (文字)"/>
    <w:basedOn w:val="a0"/>
    <w:link w:val="a3"/>
    <w:uiPriority w:val="99"/>
    <w:semiHidden/>
    <w:rsid w:val="00402105"/>
  </w:style>
  <w:style w:type="paragraph" w:styleId="a5">
    <w:name w:val="Note Heading"/>
    <w:basedOn w:val="a"/>
    <w:next w:val="a"/>
    <w:link w:val="a6"/>
    <w:uiPriority w:val="99"/>
    <w:unhideWhenUsed/>
    <w:rsid w:val="009E1F79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9E1F79"/>
    <w:rPr>
      <w:rFonts w:ascii="ＭＳ 明朝" w:eastAsia="ＭＳ 明朝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9E1F79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9E1F79"/>
    <w:rPr>
      <w:rFonts w:ascii="ＭＳ 明朝" w:eastAsia="ＭＳ 明朝" w:hAnsi="ＭＳ 明朝"/>
      <w:sz w:val="22"/>
    </w:rPr>
  </w:style>
  <w:style w:type="table" w:styleId="a9">
    <w:name w:val="Table Grid"/>
    <w:basedOn w:val="a1"/>
    <w:uiPriority w:val="59"/>
    <w:rsid w:val="009E1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244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24468"/>
  </w:style>
  <w:style w:type="paragraph" w:styleId="ac">
    <w:name w:val="footer"/>
    <w:basedOn w:val="a"/>
    <w:link w:val="ad"/>
    <w:uiPriority w:val="99"/>
    <w:unhideWhenUsed/>
    <w:rsid w:val="00D244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24468"/>
  </w:style>
  <w:style w:type="paragraph" w:styleId="ae">
    <w:name w:val="annotation text"/>
    <w:basedOn w:val="a"/>
    <w:link w:val="af"/>
    <w:uiPriority w:val="99"/>
    <w:semiHidden/>
    <w:unhideWhenUsed/>
    <w:rsid w:val="007E3313"/>
    <w:pPr>
      <w:suppressAutoHyphens/>
      <w:jc w:val="left"/>
    </w:pPr>
    <w:rPr>
      <w:rFonts w:ascii="ＭＳ 明朝" w:eastAsia="ＭＳ 明朝" w:hAnsi="ＭＳ 明朝" w:cs="Times New Roman"/>
      <w:kern w:val="0"/>
      <w:sz w:val="24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7E3313"/>
    <w:rPr>
      <w:rFonts w:ascii="ＭＳ 明朝" w:eastAsia="ＭＳ 明朝" w:hAnsi="ＭＳ 明朝" w:cs="Times New Roman"/>
      <w:kern w:val="0"/>
      <w:sz w:val="24"/>
      <w:szCs w:val="20"/>
    </w:rPr>
  </w:style>
  <w:style w:type="character" w:styleId="af0">
    <w:name w:val="annotation reference"/>
    <w:uiPriority w:val="99"/>
    <w:semiHidden/>
    <w:unhideWhenUsed/>
    <w:rsid w:val="007E3313"/>
    <w:rPr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7E3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E331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7E3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3279-454C-4C81-8D2D-9340C4D6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42</dc:creator>
  <cp:keywords/>
  <dc:description/>
  <cp:lastModifiedBy>Administrator</cp:lastModifiedBy>
  <cp:revision>13</cp:revision>
  <cp:lastPrinted>2023-09-19T04:08:00Z</cp:lastPrinted>
  <dcterms:created xsi:type="dcterms:W3CDTF">2024-09-12T08:12:00Z</dcterms:created>
  <dcterms:modified xsi:type="dcterms:W3CDTF">2026-01-23T02:20:00Z</dcterms:modified>
</cp:coreProperties>
</file>